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4D7BE" w14:textId="37555B6F" w:rsidR="001178F7" w:rsidRPr="00AF2AF9" w:rsidRDefault="004807C5" w:rsidP="001178F7">
      <w:pPr>
        <w:jc w:val="center"/>
        <w:rPr>
          <w:sz w:val="56"/>
          <w:szCs w:val="56"/>
          <w:lang w:val="en-GB"/>
        </w:rPr>
      </w:pPr>
      <w:r w:rsidRPr="00AF2AF9">
        <w:rPr>
          <w:sz w:val="56"/>
          <w:szCs w:val="56"/>
          <w:lang w:val="en-GB"/>
        </w:rPr>
        <w:t xml:space="preserve">Firewall </w:t>
      </w:r>
      <w:r w:rsidRPr="004807C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56"/>
          <w:szCs w:val="56"/>
        </w:rPr>
        <mc:AlternateContent>
          <mc:Choice Requires="w16se">
            <w16se:symEx w16se:font="Segoe UI Emoji" w16se:char="1F525"/>
          </mc:Choice>
          <mc:Fallback>
            <w:t>🔥</w:t>
          </mc:Fallback>
        </mc:AlternateContent>
      </w:r>
      <w:r w:rsidRPr="004807C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56"/>
          <w:szCs w:val="56"/>
        </w:rPr>
        <mc:AlternateContent>
          <mc:Choice Requires="w16se">
            <w16se:symEx w16se:font="Segoe UI Emoji" w16se:char="1F9F1"/>
          </mc:Choice>
          <mc:Fallback>
            <w:t>🧱</w:t>
          </mc:Fallback>
        </mc:AlternateContent>
      </w:r>
    </w:p>
    <w:p w14:paraId="26ED8ACE" w14:textId="77777777" w:rsidR="001178F7" w:rsidRPr="00AF2AF9" w:rsidRDefault="001178F7" w:rsidP="001178F7">
      <w:pPr>
        <w:rPr>
          <w:lang w:val="en-GB"/>
        </w:rPr>
      </w:pPr>
    </w:p>
    <w:p w14:paraId="3DDCFF45" w14:textId="62DB673F" w:rsidR="004807C5" w:rsidRPr="00AF2AF9" w:rsidRDefault="001178F7" w:rsidP="001178F7">
      <w:pPr>
        <w:rPr>
          <w:lang w:val="en-GB"/>
        </w:rPr>
      </w:pPr>
      <w:r w:rsidRPr="00AF2AF9">
        <w:rPr>
          <w:b/>
          <w:bCs/>
          <w:lang w:val="en-GB"/>
        </w:rPr>
        <w:t>Personal FW</w:t>
      </w:r>
      <w:r w:rsidRPr="00AF2AF9">
        <w:rPr>
          <w:lang w:val="en-GB"/>
        </w:rPr>
        <w:t xml:space="preserve"> </w:t>
      </w:r>
      <w:r w:rsidR="000626F4" w:rsidRPr="00AF2AF9">
        <w:rPr>
          <w:lang w:val="en-GB"/>
        </w:rPr>
        <w:t>(</w:t>
      </w:r>
      <w:r w:rsidRPr="00AF2AF9">
        <w:rPr>
          <w:lang w:val="en-GB"/>
        </w:rPr>
        <w:t>„</w:t>
      </w:r>
      <w:proofErr w:type="gramStart"/>
      <w:r w:rsidRPr="00AF2AF9">
        <w:rPr>
          <w:lang w:val="en-GB"/>
        </w:rPr>
        <w:t>Software“ FW</w:t>
      </w:r>
      <w:proofErr w:type="gramEnd"/>
      <w:r w:rsidR="000626F4" w:rsidRPr="00AF2AF9">
        <w:rPr>
          <w:lang w:val="en-GB"/>
        </w:rPr>
        <w:t>)</w:t>
      </w:r>
      <w:r w:rsidRPr="00AF2AF9">
        <w:rPr>
          <w:lang w:val="en-GB"/>
        </w:rPr>
        <w:t>:</w:t>
      </w:r>
    </w:p>
    <w:p w14:paraId="56F2A672" w14:textId="79BE8235" w:rsidR="001178F7" w:rsidRDefault="001178F7" w:rsidP="001178F7">
      <w:pPr>
        <w:pStyle w:val="Listenabsatz"/>
        <w:numPr>
          <w:ilvl w:val="0"/>
          <w:numId w:val="2"/>
        </w:numPr>
      </w:pPr>
      <w:r>
        <w:t xml:space="preserve">Oft Teil des Betriebssystems </w:t>
      </w:r>
    </w:p>
    <w:p w14:paraId="40542FF5" w14:textId="60A1743C" w:rsidR="001178F7" w:rsidRDefault="001178F7" w:rsidP="001178F7">
      <w:pPr>
        <w:pStyle w:val="Listenabsatz"/>
        <w:numPr>
          <w:ilvl w:val="0"/>
          <w:numId w:val="2"/>
        </w:numPr>
      </w:pPr>
      <w:r>
        <w:t>Durch User selbst verwaltbar</w:t>
      </w:r>
    </w:p>
    <w:p w14:paraId="2CF50381" w14:textId="651435D4" w:rsidR="001178F7" w:rsidRDefault="001178F7" w:rsidP="001178F7">
      <w:pPr>
        <w:pStyle w:val="Listenabsatz"/>
        <w:numPr>
          <w:ilvl w:val="0"/>
          <w:numId w:val="2"/>
        </w:numPr>
      </w:pPr>
      <w:r>
        <w:t>Vorteil:</w:t>
      </w:r>
    </w:p>
    <w:p w14:paraId="7327D721" w14:textId="641BC6D1" w:rsidR="000626F4" w:rsidRDefault="001178F7" w:rsidP="000626F4">
      <w:pPr>
        <w:pStyle w:val="Listenabsatz"/>
        <w:numPr>
          <w:ilvl w:val="1"/>
          <w:numId w:val="2"/>
        </w:numPr>
      </w:pPr>
      <w:r>
        <w:t xml:space="preserve">Schützt auch gegenüber anderen Hosts im selben Netz </w:t>
      </w:r>
    </w:p>
    <w:p w14:paraId="132B5516" w14:textId="77777777" w:rsidR="000626F4" w:rsidRDefault="001178F7" w:rsidP="000626F4">
      <w:pPr>
        <w:pStyle w:val="Listenabsatz"/>
        <w:numPr>
          <w:ilvl w:val="0"/>
          <w:numId w:val="4"/>
        </w:numPr>
      </w:pPr>
      <w:r>
        <w:t>Nachteil:</w:t>
      </w:r>
    </w:p>
    <w:p w14:paraId="419E35C2" w14:textId="77777777" w:rsidR="000626F4" w:rsidRDefault="001178F7" w:rsidP="000626F4">
      <w:pPr>
        <w:pStyle w:val="Listenabsatz"/>
        <w:numPr>
          <w:ilvl w:val="1"/>
          <w:numId w:val="4"/>
        </w:numPr>
      </w:pPr>
      <w:r>
        <w:t>Läuft am eigenen Host</w:t>
      </w:r>
    </w:p>
    <w:p w14:paraId="74212E93" w14:textId="77777777" w:rsidR="000626F4" w:rsidRDefault="001178F7" w:rsidP="000626F4">
      <w:pPr>
        <w:pStyle w:val="Listenabsatz"/>
        <w:numPr>
          <w:ilvl w:val="2"/>
          <w:numId w:val="4"/>
        </w:numPr>
      </w:pPr>
      <w:r>
        <w:t>Rechenleistung wird genutzt</w:t>
      </w:r>
    </w:p>
    <w:p w14:paraId="0EAA0C2C" w14:textId="0EB941E2" w:rsidR="001178F7" w:rsidRDefault="001178F7" w:rsidP="000626F4">
      <w:pPr>
        <w:pStyle w:val="Listenabsatz"/>
        <w:numPr>
          <w:ilvl w:val="2"/>
          <w:numId w:val="4"/>
        </w:numPr>
      </w:pPr>
      <w:r>
        <w:t>Andere Prozesse können Einfluss nehmen</w:t>
      </w:r>
    </w:p>
    <w:p w14:paraId="6364B21F" w14:textId="77777777" w:rsidR="001178F7" w:rsidRDefault="001178F7" w:rsidP="001178F7"/>
    <w:p w14:paraId="787ABCF4" w14:textId="64E26B86" w:rsidR="0068262C" w:rsidRDefault="001178F7">
      <w:pPr>
        <w:rPr>
          <w:lang w:val="en-GB"/>
        </w:rPr>
      </w:pPr>
      <w:r w:rsidRPr="00ED5E86">
        <w:rPr>
          <w:b/>
          <w:bCs/>
          <w:lang w:val="en-GB"/>
        </w:rPr>
        <w:t>Dedicated FW</w:t>
      </w:r>
      <w:r w:rsidRPr="001178F7">
        <w:rPr>
          <w:lang w:val="en-GB"/>
        </w:rPr>
        <w:t xml:space="preserve"> („</w:t>
      </w:r>
      <w:proofErr w:type="gramStart"/>
      <w:r w:rsidRPr="001178F7">
        <w:rPr>
          <w:lang w:val="en-GB"/>
        </w:rPr>
        <w:t>Hardware“</w:t>
      </w:r>
      <w:r>
        <w:rPr>
          <w:lang w:val="en-GB"/>
        </w:rPr>
        <w:t xml:space="preserve"> </w:t>
      </w:r>
      <w:r w:rsidRPr="001178F7">
        <w:rPr>
          <w:lang w:val="en-GB"/>
        </w:rPr>
        <w:t>FW</w:t>
      </w:r>
      <w:proofErr w:type="gramEnd"/>
      <w:r w:rsidRPr="001178F7">
        <w:rPr>
          <w:lang w:val="en-GB"/>
        </w:rPr>
        <w:t>, Network FW, „Corporate“ FW):</w:t>
      </w:r>
    </w:p>
    <w:p w14:paraId="5D43CE1E" w14:textId="4D67D044" w:rsidR="001178F7" w:rsidRDefault="001178F7" w:rsidP="001178F7">
      <w:pPr>
        <w:pStyle w:val="Listenabsatz"/>
        <w:numPr>
          <w:ilvl w:val="0"/>
          <w:numId w:val="3"/>
        </w:numPr>
      </w:pPr>
      <w:r w:rsidRPr="001178F7">
        <w:t>Eigene Hardware, oft ein R</w:t>
      </w:r>
      <w:r>
        <w:t>outer</w:t>
      </w:r>
    </w:p>
    <w:p w14:paraId="22ADA99B" w14:textId="5F4099BF" w:rsidR="001178F7" w:rsidRDefault="000626F4" w:rsidP="001178F7">
      <w:pPr>
        <w:pStyle w:val="Listenabsatz"/>
        <w:numPr>
          <w:ilvl w:val="0"/>
          <w:numId w:val="3"/>
        </w:numPr>
      </w:pPr>
      <w:r>
        <w:t>Eigene Administrator</w:t>
      </w:r>
    </w:p>
    <w:p w14:paraId="4C57109F" w14:textId="528A4635" w:rsidR="000626F4" w:rsidRDefault="000626F4" w:rsidP="001178F7">
      <w:pPr>
        <w:pStyle w:val="Listenabsatz"/>
        <w:numPr>
          <w:ilvl w:val="0"/>
          <w:numId w:val="3"/>
        </w:numPr>
      </w:pPr>
      <w:r>
        <w:t>Vorteil:</w:t>
      </w:r>
    </w:p>
    <w:p w14:paraId="1DB44ED3" w14:textId="5ABDC336" w:rsidR="000626F4" w:rsidRDefault="000626F4" w:rsidP="000626F4">
      <w:pPr>
        <w:pStyle w:val="Listenabsatz"/>
        <w:numPr>
          <w:ilvl w:val="1"/>
          <w:numId w:val="3"/>
        </w:numPr>
      </w:pPr>
      <w:r>
        <w:t>Zentrale Durchsetzbarkeit von Regeln</w:t>
      </w:r>
    </w:p>
    <w:p w14:paraId="509C1C31" w14:textId="77777777" w:rsidR="000626F4" w:rsidRDefault="000626F4" w:rsidP="000626F4">
      <w:pPr>
        <w:pStyle w:val="Listenabsatz"/>
        <w:numPr>
          <w:ilvl w:val="1"/>
          <w:numId w:val="3"/>
        </w:numPr>
      </w:pPr>
      <w:r>
        <w:t xml:space="preserve">Eigene Hardware </w:t>
      </w:r>
      <w:r>
        <w:sym w:font="Wingdings" w:char="F0E0"/>
      </w:r>
      <w:r>
        <w:t xml:space="preserve"> Rechenleistung, Sicherheit</w:t>
      </w:r>
    </w:p>
    <w:p w14:paraId="44CD7584" w14:textId="7D954740" w:rsidR="000626F4" w:rsidRDefault="000626F4" w:rsidP="000626F4">
      <w:pPr>
        <w:pStyle w:val="Listenabsatz"/>
        <w:numPr>
          <w:ilvl w:val="0"/>
          <w:numId w:val="3"/>
        </w:numPr>
      </w:pPr>
      <w:r>
        <w:t>Nachteil:</w:t>
      </w:r>
    </w:p>
    <w:p w14:paraId="3CF6E4DB" w14:textId="71FE15B1" w:rsidR="000626F4" w:rsidRDefault="00AF2AF9" w:rsidP="000626F4">
      <w:pPr>
        <w:pStyle w:val="Listenabsatz"/>
        <w:numPr>
          <w:ilvl w:val="1"/>
          <w:numId w:val="3"/>
        </w:numPr>
      </w:pPr>
      <w:r>
        <w:t>Teuer</w:t>
      </w:r>
    </w:p>
    <w:p w14:paraId="1DFB8394" w14:textId="5AB31952" w:rsidR="00AF2AF9" w:rsidRPr="001178F7" w:rsidRDefault="00AF2AF9" w:rsidP="000626F4">
      <w:pPr>
        <w:pStyle w:val="Listenabsatz"/>
        <w:numPr>
          <w:ilvl w:val="1"/>
          <w:numId w:val="3"/>
        </w:numPr>
      </w:pPr>
      <w:r>
        <w:t xml:space="preserve">Man muss alles </w:t>
      </w:r>
      <w:r w:rsidR="00DA5C9A">
        <w:t>selbst</w:t>
      </w:r>
      <w:r>
        <w:t xml:space="preserve"> administrieren</w:t>
      </w:r>
    </w:p>
    <w:p w14:paraId="3775BDFF" w14:textId="1614C59D" w:rsidR="001178F7" w:rsidRDefault="001178F7"/>
    <w:p w14:paraId="35EDD6D3" w14:textId="51AB3AB1" w:rsidR="00ED5E86" w:rsidRPr="00DB4779" w:rsidRDefault="00ED5E86">
      <w:pPr>
        <w:rPr>
          <w:b/>
          <w:bCs/>
          <w:sz w:val="36"/>
          <w:szCs w:val="36"/>
        </w:rPr>
      </w:pPr>
      <w:r w:rsidRPr="00DB4779">
        <w:rPr>
          <w:b/>
          <w:bCs/>
          <w:sz w:val="36"/>
          <w:szCs w:val="36"/>
        </w:rPr>
        <w:t>Allgemein:</w:t>
      </w:r>
    </w:p>
    <w:p w14:paraId="30F76E8B" w14:textId="15772D1D" w:rsidR="00ED5E86" w:rsidRDefault="00ED5E86">
      <w:r>
        <w:t>Firewall</w:t>
      </w:r>
      <w:r w:rsidR="00DB4779">
        <w:t>s</w:t>
      </w:r>
      <w:r>
        <w:t xml:space="preserve"> filtern nach:</w:t>
      </w:r>
    </w:p>
    <w:p w14:paraId="5D6D1809" w14:textId="7F71921E" w:rsidR="00ED5E86" w:rsidRDefault="00ED5E86" w:rsidP="00ED5E86">
      <w:pPr>
        <w:pStyle w:val="Listenabsatz"/>
        <w:numPr>
          <w:ilvl w:val="0"/>
          <w:numId w:val="4"/>
        </w:numPr>
      </w:pPr>
      <w:r>
        <w:t xml:space="preserve">Adressen </w:t>
      </w:r>
      <w:proofErr w:type="gramStart"/>
      <w:r w:rsidR="0058650B">
        <w:t>des Network</w:t>
      </w:r>
      <w:proofErr w:type="gramEnd"/>
      <w:r>
        <w:t xml:space="preserve"> (Internet) Layers (IP)</w:t>
      </w:r>
    </w:p>
    <w:p w14:paraId="45AC625B" w14:textId="6C883A8A" w:rsidR="00ED5E86" w:rsidRDefault="00ED5E86" w:rsidP="00ED5E86">
      <w:pPr>
        <w:pStyle w:val="Listenabsatz"/>
        <w:numPr>
          <w:ilvl w:val="0"/>
          <w:numId w:val="4"/>
        </w:numPr>
      </w:pPr>
      <w:r>
        <w:t>Adressen &amp; Protokolle des Transport Layers (TCP, UDP, Portnummer)</w:t>
      </w:r>
    </w:p>
    <w:p w14:paraId="413ABE16" w14:textId="6B307EDD" w:rsidR="00ED5E86" w:rsidRDefault="00ED5E86" w:rsidP="00ED5E86">
      <w:pPr>
        <w:pStyle w:val="Listenabsatz"/>
        <w:numPr>
          <w:ilvl w:val="0"/>
          <w:numId w:val="4"/>
        </w:numPr>
      </w:pPr>
      <w:r>
        <w:t>„</w:t>
      </w:r>
      <w:r w:rsidRPr="0058650B">
        <w:rPr>
          <w:lang w:val="en-GB"/>
        </w:rPr>
        <w:t>deep Packet I</w:t>
      </w:r>
      <w:r w:rsidR="00DB4779">
        <w:rPr>
          <w:lang w:val="en-GB"/>
        </w:rPr>
        <w:t>ns</w:t>
      </w:r>
      <w:r w:rsidRPr="0058650B">
        <w:rPr>
          <w:lang w:val="en-GB"/>
        </w:rPr>
        <w:t>pection</w:t>
      </w:r>
      <w:r>
        <w:t xml:space="preserve">“ </w:t>
      </w:r>
    </w:p>
    <w:p w14:paraId="181B45D8" w14:textId="296C28B5" w:rsidR="007D5834" w:rsidRDefault="00DB4779" w:rsidP="007D5834">
      <w:pPr>
        <w:pStyle w:val="Listenabsatz"/>
        <w:numPr>
          <w:ilvl w:val="0"/>
          <w:numId w:val="4"/>
        </w:numPr>
        <w:rPr>
          <w:lang w:val="en-GB"/>
        </w:rPr>
      </w:pPr>
      <w:r w:rsidRPr="00DB4779">
        <w:rPr>
          <w:lang w:val="en-GB"/>
        </w:rPr>
        <w:t>stateful</w:t>
      </w:r>
      <w:r w:rsidR="0058650B" w:rsidRPr="00DB4779">
        <w:rPr>
          <w:lang w:val="en-GB"/>
        </w:rPr>
        <w:t xml:space="preserve"> Inspection</w:t>
      </w:r>
    </w:p>
    <w:p w14:paraId="356269EB" w14:textId="492284D1" w:rsidR="007D5834" w:rsidRDefault="007D5834" w:rsidP="00E80BA8">
      <w:pPr>
        <w:ind w:left="360"/>
        <w:rPr>
          <w:lang w:val="en-GB"/>
        </w:rPr>
      </w:pPr>
    </w:p>
    <w:p w14:paraId="4C4E2768" w14:textId="6D4AA6AE" w:rsidR="00E80BA8" w:rsidRDefault="00E80BA8" w:rsidP="00E80BA8">
      <w:pPr>
        <w:ind w:left="360"/>
        <w:rPr>
          <w:lang w:val="en-GB"/>
        </w:rPr>
      </w:pPr>
    </w:p>
    <w:p w14:paraId="397CC939" w14:textId="03405FCF" w:rsidR="00E80BA8" w:rsidRDefault="00E80BA8" w:rsidP="00E80BA8">
      <w:pPr>
        <w:ind w:left="360"/>
        <w:rPr>
          <w:lang w:val="en-GB"/>
        </w:rPr>
      </w:pPr>
    </w:p>
    <w:p w14:paraId="57A84258" w14:textId="77777777" w:rsidR="00E80BA8" w:rsidRDefault="00E80BA8" w:rsidP="00E80BA8">
      <w:pPr>
        <w:ind w:left="360"/>
        <w:rPr>
          <w:lang w:val="en-GB"/>
        </w:rPr>
      </w:pPr>
    </w:p>
    <w:p w14:paraId="09FA4BC2" w14:textId="3E4FDA7C" w:rsidR="00E80BA8" w:rsidRPr="00FB77E7" w:rsidRDefault="00E80BA8" w:rsidP="00E80BA8">
      <w:pPr>
        <w:rPr>
          <w:b/>
          <w:bCs/>
          <w:sz w:val="36"/>
          <w:szCs w:val="36"/>
        </w:rPr>
      </w:pPr>
      <w:r w:rsidRPr="00FB77E7">
        <w:rPr>
          <w:b/>
          <w:bCs/>
          <w:sz w:val="36"/>
          <w:szCs w:val="36"/>
        </w:rPr>
        <w:t>Proxy:</w:t>
      </w:r>
    </w:p>
    <w:p w14:paraId="3FBDA270" w14:textId="2CFE1866" w:rsidR="00E80BA8" w:rsidRDefault="00FB77E7" w:rsidP="00E80BA8">
      <w:r>
        <w:rPr>
          <w:noProof/>
        </w:rPr>
        <w:drawing>
          <wp:anchor distT="0" distB="0" distL="114300" distR="114300" simplePos="0" relativeHeight="251658240" behindDoc="0" locked="0" layoutInCell="1" allowOverlap="1" wp14:anchorId="14F16913" wp14:editId="6347FBBA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3139440" cy="2371090"/>
            <wp:effectExtent l="0" t="0" r="381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37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BA8" w:rsidRPr="00E80BA8">
        <w:t>Ein Proxy ist eine Kommunikationsschnittstelle in einem Netzwerk aus Rechnern in Form eines physischen Computers.</w:t>
      </w:r>
    </w:p>
    <w:p w14:paraId="187DAF46" w14:textId="2AFACEE8" w:rsidR="00E80BA8" w:rsidRDefault="007A6854" w:rsidP="00E80BA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5C61D" wp14:editId="72E0698D">
                <wp:simplePos x="0" y="0"/>
                <wp:positionH relativeFrom="margin">
                  <wp:align>right</wp:align>
                </wp:positionH>
                <wp:positionV relativeFrom="paragraph">
                  <wp:posOffset>1130935</wp:posOffset>
                </wp:positionV>
                <wp:extent cx="3139440" cy="635"/>
                <wp:effectExtent l="0" t="0" r="3810" b="0"/>
                <wp:wrapSquare wrapText="bothSides"/>
                <wp:docPr id="9429373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0E99AD" w14:textId="77CC50D0" w:rsidR="007A6854" w:rsidRPr="009C53FF" w:rsidRDefault="007A6854" w:rsidP="007A6854">
                            <w:pPr>
                              <w:pStyle w:val="Beschriftung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Proxy </w:t>
                            </w:r>
                            <w:proofErr w:type="spellStart"/>
                            <w:r>
                              <w:t>funk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05C61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96pt;margin-top:89.05pt;width:247.2pt;height:.0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" stroked="f">
                <v:textbox style="mso-fit-shape-to-text:t" inset="0,0,0,0">
                  <w:txbxContent>
                    <w:p w14:paraId="450E99AD" w14:textId="77CC50D0" w:rsidR="007A6854" w:rsidRPr="009C53FF" w:rsidRDefault="007A6854" w:rsidP="007A6854">
                      <w:pPr>
                        <w:pStyle w:val="Beschriftung"/>
                        <w:rPr>
                          <w:noProof/>
                          <w:sz w:val="28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Proxy </w:t>
                      </w:r>
                      <w:proofErr w:type="spellStart"/>
                      <w:r>
                        <w:t>funkti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0BA8" w:rsidRPr="00E80BA8">
        <w:t>Er arbeitet als Vermittler, der auf der einen Seite Anfragen entgegennimmt, um dann über seine eigene Adresse eine Verbindung zur anderen Seite herzustellen.</w:t>
      </w:r>
    </w:p>
    <w:p w14:paraId="5607D5A6" w14:textId="28BD4A1D" w:rsidR="00494D35" w:rsidRDefault="00494D35" w:rsidP="00E80BA8"/>
    <w:p w14:paraId="00D110A2" w14:textId="77777777" w:rsidR="00DA5C9A" w:rsidRDefault="00DA5C9A" w:rsidP="00E80BA8"/>
    <w:p w14:paraId="7813803F" w14:textId="21899DE5" w:rsidR="00494D35" w:rsidRPr="00E8152C" w:rsidRDefault="00494D35" w:rsidP="00E80BA8">
      <w:pPr>
        <w:rPr>
          <w:b/>
          <w:bCs/>
          <w:sz w:val="44"/>
          <w:szCs w:val="44"/>
        </w:rPr>
      </w:pPr>
      <w:r w:rsidRPr="00E8152C">
        <w:rPr>
          <w:b/>
          <w:bCs/>
          <w:sz w:val="44"/>
          <w:szCs w:val="44"/>
        </w:rPr>
        <w:t>DMZ:</w:t>
      </w:r>
    </w:p>
    <w:p w14:paraId="377B16F6" w14:textId="59D9E216" w:rsidR="00494D35" w:rsidRDefault="00494D35" w:rsidP="00E80BA8">
      <w:r>
        <w:t xml:space="preserve">Demilitarisierte Zone </w:t>
      </w:r>
    </w:p>
    <w:p w14:paraId="16C339D7" w14:textId="3FA6C09F" w:rsidR="00DA5C9A" w:rsidRDefault="00DA5C9A" w:rsidP="00E80BA8">
      <w:r>
        <w:t>Alte Variante:</w:t>
      </w:r>
    </w:p>
    <w:p w14:paraId="6FAE64A1" w14:textId="53E7795E" w:rsidR="00494D35" w:rsidRDefault="00494D35" w:rsidP="00E80BA8">
      <w:r>
        <w:rPr>
          <w:noProof/>
        </w:rPr>
        <w:drawing>
          <wp:anchor distT="0" distB="0" distL="114300" distR="114300" simplePos="0" relativeHeight="251659264" behindDoc="0" locked="0" layoutInCell="1" allowOverlap="1" wp14:anchorId="6D7AB0CF" wp14:editId="7227FEF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31080" cy="3094990"/>
            <wp:effectExtent l="0" t="0" r="0" b="0"/>
            <wp:wrapSquare wrapText="bothSides"/>
            <wp:docPr id="5" name="Grafik 5" descr="Was ist eine demilitarisierte Zone (DMZ)? - IO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as ist eine demilitarisierte Zone (DMZ)? - ION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778FA" w14:textId="73F910F8" w:rsidR="00494D35" w:rsidRPr="00494D35" w:rsidRDefault="00494D35" w:rsidP="00494D35"/>
    <w:p w14:paraId="350CE791" w14:textId="4B1C67B0" w:rsidR="00494D35" w:rsidRPr="00494D35" w:rsidRDefault="00494D35" w:rsidP="00494D35"/>
    <w:p w14:paraId="1BC2A5C1" w14:textId="155D9649" w:rsidR="00494D35" w:rsidRPr="00494D35" w:rsidRDefault="00494D35" w:rsidP="00494D35"/>
    <w:p w14:paraId="425B38B3" w14:textId="409AFE20" w:rsidR="00494D35" w:rsidRPr="00494D35" w:rsidRDefault="00494D35" w:rsidP="00494D35"/>
    <w:p w14:paraId="1513D5F6" w14:textId="35040B05" w:rsidR="00494D35" w:rsidRPr="00494D35" w:rsidRDefault="00494D35" w:rsidP="00494D35"/>
    <w:p w14:paraId="772791AF" w14:textId="440CE2BB" w:rsidR="00494D35" w:rsidRPr="00494D35" w:rsidRDefault="00494D35" w:rsidP="00494D35"/>
    <w:p w14:paraId="3D62F906" w14:textId="18F833E6" w:rsidR="00494D35" w:rsidRPr="00494D35" w:rsidRDefault="00494D35" w:rsidP="00494D35"/>
    <w:p w14:paraId="04EBB46F" w14:textId="6175AA70" w:rsidR="00494D35" w:rsidRPr="00494D35" w:rsidRDefault="00494D35" w:rsidP="00494D35"/>
    <w:p w14:paraId="5F14C746" w14:textId="03CB5D9D" w:rsidR="00DA5C9A" w:rsidRDefault="00DA5C9A" w:rsidP="00494D35">
      <w:r>
        <w:br/>
      </w:r>
      <w:r>
        <w:br/>
      </w:r>
    </w:p>
    <w:p w14:paraId="7A1879A7" w14:textId="059FD0AA" w:rsidR="00494D35" w:rsidRPr="007A6854" w:rsidRDefault="00DA5C9A" w:rsidP="00494D35">
      <w:pPr>
        <w:rPr>
          <w:lang w:val="en-GB"/>
        </w:rPr>
      </w:pPr>
      <w:r w:rsidRPr="007A6854">
        <w:rPr>
          <w:lang w:val="en-GB"/>
        </w:rPr>
        <w:lastRenderedPageBreak/>
        <w:t xml:space="preserve">Neue </w:t>
      </w:r>
      <w:proofErr w:type="spellStart"/>
      <w:r w:rsidRPr="007A6854">
        <w:rPr>
          <w:lang w:val="en-GB"/>
        </w:rPr>
        <w:t>Variante</w:t>
      </w:r>
      <w:proofErr w:type="spellEnd"/>
      <w:r w:rsidRPr="007A6854">
        <w:rPr>
          <w:lang w:val="en-GB"/>
        </w:rPr>
        <w:t>:</w:t>
      </w:r>
    </w:p>
    <w:p w14:paraId="4276925D" w14:textId="627CB353" w:rsidR="00DA5C9A" w:rsidRPr="007A6854" w:rsidRDefault="00DA5C9A" w:rsidP="00494D35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3CB012" wp14:editId="64F8681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058410" cy="3241040"/>
            <wp:effectExtent l="0" t="0" r="0" b="0"/>
            <wp:wrapSquare wrapText="bothSides"/>
            <wp:docPr id="6" name="Grafik 6" descr="Demilitarisierte Zone (Informatik)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militarisierte Zone (Informatik) –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CCB09" w14:textId="71AA211A" w:rsidR="00494D35" w:rsidRPr="007A6854" w:rsidRDefault="00494D35" w:rsidP="00494D35">
      <w:pPr>
        <w:rPr>
          <w:lang w:val="en-GB"/>
        </w:rPr>
      </w:pPr>
    </w:p>
    <w:p w14:paraId="683DEFF8" w14:textId="23DF3569" w:rsidR="00494D35" w:rsidRPr="007A6854" w:rsidRDefault="00494D35" w:rsidP="00494D35">
      <w:pPr>
        <w:rPr>
          <w:lang w:val="en-GB"/>
        </w:rPr>
      </w:pPr>
    </w:p>
    <w:p w14:paraId="4510AFB9" w14:textId="2C3216FD" w:rsidR="00DA5C9A" w:rsidRPr="007A6854" w:rsidRDefault="00DA5C9A" w:rsidP="00DA5C9A">
      <w:pPr>
        <w:rPr>
          <w:lang w:val="en-GB"/>
        </w:rPr>
      </w:pPr>
    </w:p>
    <w:p w14:paraId="18A8A607" w14:textId="18F62446" w:rsidR="00DA5C9A" w:rsidRPr="007A6854" w:rsidRDefault="00DA5C9A" w:rsidP="00DA5C9A">
      <w:pPr>
        <w:rPr>
          <w:lang w:val="en-GB"/>
        </w:rPr>
      </w:pPr>
    </w:p>
    <w:p w14:paraId="35DA6114" w14:textId="15CB1954" w:rsidR="00DA5C9A" w:rsidRPr="007A6854" w:rsidRDefault="00DA5C9A" w:rsidP="00DA5C9A">
      <w:pPr>
        <w:rPr>
          <w:lang w:val="en-GB"/>
        </w:rPr>
      </w:pPr>
    </w:p>
    <w:p w14:paraId="2B9775EC" w14:textId="6C93A05F" w:rsidR="00DA5C9A" w:rsidRPr="007A6854" w:rsidRDefault="00DA5C9A" w:rsidP="00DA5C9A">
      <w:pPr>
        <w:rPr>
          <w:lang w:val="en-GB"/>
        </w:rPr>
      </w:pPr>
    </w:p>
    <w:p w14:paraId="767C3AD8" w14:textId="16EA64AF" w:rsidR="00DA5C9A" w:rsidRPr="007A6854" w:rsidRDefault="00DA5C9A" w:rsidP="00DA5C9A">
      <w:pPr>
        <w:rPr>
          <w:lang w:val="en-GB"/>
        </w:rPr>
      </w:pPr>
    </w:p>
    <w:p w14:paraId="39255CED" w14:textId="696AB148" w:rsidR="00DA5C9A" w:rsidRPr="007A6854" w:rsidRDefault="00DA5C9A" w:rsidP="00DA5C9A">
      <w:pPr>
        <w:rPr>
          <w:lang w:val="en-GB"/>
        </w:rPr>
      </w:pPr>
    </w:p>
    <w:p w14:paraId="693A693F" w14:textId="77777777" w:rsidR="00DA5C9A" w:rsidRDefault="00DA5C9A" w:rsidP="00DA5C9A">
      <w:pPr>
        <w:rPr>
          <w:b/>
          <w:bCs/>
          <w:sz w:val="36"/>
          <w:szCs w:val="36"/>
          <w:lang w:val="en-GB"/>
        </w:rPr>
      </w:pPr>
    </w:p>
    <w:p w14:paraId="3D201868" w14:textId="39E38A38" w:rsidR="00DA5C9A" w:rsidRPr="00E8152C" w:rsidRDefault="00DA5C9A" w:rsidP="00DA5C9A">
      <w:pPr>
        <w:rPr>
          <w:b/>
          <w:bCs/>
          <w:sz w:val="32"/>
          <w:szCs w:val="32"/>
          <w:lang w:val="en-GB"/>
        </w:rPr>
      </w:pPr>
      <w:r w:rsidRPr="00E8152C">
        <w:rPr>
          <w:b/>
          <w:bCs/>
          <w:sz w:val="32"/>
          <w:szCs w:val="32"/>
          <w:lang w:val="en-GB"/>
        </w:rPr>
        <w:t>SOHO (Small Office Home Office):</w:t>
      </w:r>
    </w:p>
    <w:p w14:paraId="30C51AFD" w14:textId="3C50021F" w:rsidR="00DA5C9A" w:rsidRDefault="00DA5C9A" w:rsidP="00DA5C9A">
      <w:pPr>
        <w:rPr>
          <w:lang w:val="en-GB"/>
        </w:rPr>
      </w:pPr>
      <w:r>
        <w:rPr>
          <w:noProof/>
        </w:rPr>
        <w:drawing>
          <wp:inline distT="0" distB="0" distL="0" distR="0" wp14:anchorId="3F049606" wp14:editId="3F97C43C">
            <wp:extent cx="5760720" cy="4320540"/>
            <wp:effectExtent l="0" t="0" r="0" b="3810"/>
            <wp:docPr id="7" name="Grafik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2E4F" w14:textId="6EA5C2B9" w:rsidR="00DA5C9A" w:rsidRDefault="00DA5C9A" w:rsidP="00DA5C9A">
      <w:pPr>
        <w:rPr>
          <w:lang w:val="en-GB"/>
        </w:rPr>
      </w:pPr>
    </w:p>
    <w:p w14:paraId="682C1CEE" w14:textId="658F5AC7" w:rsidR="00E8152C" w:rsidRPr="007A6854" w:rsidRDefault="00D15DCF" w:rsidP="00D15DCF">
      <w:pPr>
        <w:jc w:val="center"/>
        <w:rPr>
          <w:sz w:val="56"/>
          <w:szCs w:val="56"/>
        </w:rPr>
      </w:pPr>
      <w:r w:rsidRPr="007A6854">
        <w:rPr>
          <w:sz w:val="56"/>
          <w:szCs w:val="56"/>
        </w:rPr>
        <w:lastRenderedPageBreak/>
        <w:t>IDS</w:t>
      </w:r>
    </w:p>
    <w:p w14:paraId="479A7476" w14:textId="1A7EB661" w:rsidR="00D15DCF" w:rsidRPr="000E5EEA" w:rsidRDefault="00D15DCF" w:rsidP="00DA5C9A">
      <w:r w:rsidRPr="000E5EEA">
        <w:t xml:space="preserve">= Intrusion </w:t>
      </w:r>
      <w:proofErr w:type="spellStart"/>
      <w:r w:rsidRPr="000E5EEA">
        <w:t>Detection</w:t>
      </w:r>
      <w:proofErr w:type="spellEnd"/>
      <w:r w:rsidRPr="000E5EEA">
        <w:t xml:space="preserve"> System</w:t>
      </w:r>
    </w:p>
    <w:p w14:paraId="28232BD9" w14:textId="77777777" w:rsidR="000E5EEA" w:rsidRDefault="000E5EEA" w:rsidP="00DA5C9A">
      <w:r w:rsidRPr="000E5EEA">
        <w:t xml:space="preserve">Angriffserkennungssystem ist ein System zur Erkennung von Angriffen, die gegen ein Computersystem oder Rechnernetz gerichtet sind. </w:t>
      </w:r>
    </w:p>
    <w:p w14:paraId="0A277937" w14:textId="4D7F5A32" w:rsidR="00D15DCF" w:rsidRDefault="000E5EEA" w:rsidP="00DA5C9A">
      <w:r w:rsidRPr="000E5EEA">
        <w:t>Das IDS kann eine Firewall ergänzen oder auch direkt auf dem zu überwachenden Computersystem laufen und so die Sicherheit von Netzwerken und Computersystemen erhöhen. Erkannte Angriffe werden meistens in Log-Dateien gesammelt und Benutzern oder Administratoren mitgeteilt</w:t>
      </w:r>
    </w:p>
    <w:p w14:paraId="29B40FED" w14:textId="7BD3AFD1" w:rsidR="000E5EEA" w:rsidRDefault="000E5EEA" w:rsidP="00DA5C9A"/>
    <w:p w14:paraId="030CD207" w14:textId="03E796D9" w:rsidR="000E5EEA" w:rsidRDefault="000E5EEA" w:rsidP="00DA5C9A">
      <w:r>
        <w:t>IPS</w:t>
      </w:r>
    </w:p>
    <w:p w14:paraId="6692B359" w14:textId="5DF6B052" w:rsidR="000E5EEA" w:rsidRPr="000E5EEA" w:rsidRDefault="000E5EEA" w:rsidP="00DA5C9A">
      <w:r>
        <w:t xml:space="preserve">= Intrusion </w:t>
      </w:r>
      <w:proofErr w:type="spellStart"/>
      <w:r>
        <w:t>Pretencen</w:t>
      </w:r>
      <w:proofErr w:type="spellEnd"/>
      <w:r>
        <w:t xml:space="preserve"> System</w:t>
      </w:r>
    </w:p>
    <w:sectPr w:rsidR="000E5EEA" w:rsidRPr="000E5E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1577"/>
    <w:multiLevelType w:val="hybridMultilevel"/>
    <w:tmpl w:val="3C96906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B57C7"/>
    <w:multiLevelType w:val="hybridMultilevel"/>
    <w:tmpl w:val="2AB00D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5699B"/>
    <w:multiLevelType w:val="hybridMultilevel"/>
    <w:tmpl w:val="DD38276A"/>
    <w:lvl w:ilvl="0" w:tplc="46E40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80298"/>
    <w:multiLevelType w:val="hybridMultilevel"/>
    <w:tmpl w:val="AF02612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994841">
    <w:abstractNumId w:val="1"/>
  </w:num>
  <w:num w:numId="2" w16cid:durableId="642661488">
    <w:abstractNumId w:val="3"/>
  </w:num>
  <w:num w:numId="3" w16cid:durableId="950434644">
    <w:abstractNumId w:val="0"/>
  </w:num>
  <w:num w:numId="4" w16cid:durableId="886340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C5"/>
    <w:rsid w:val="000626F4"/>
    <w:rsid w:val="000E5EEA"/>
    <w:rsid w:val="001178F7"/>
    <w:rsid w:val="00183F4A"/>
    <w:rsid w:val="004807C5"/>
    <w:rsid w:val="00494D35"/>
    <w:rsid w:val="0058650B"/>
    <w:rsid w:val="0068262C"/>
    <w:rsid w:val="007A6854"/>
    <w:rsid w:val="007D5834"/>
    <w:rsid w:val="00AF2AF9"/>
    <w:rsid w:val="00C71B04"/>
    <w:rsid w:val="00D15DCF"/>
    <w:rsid w:val="00D533AE"/>
    <w:rsid w:val="00DA5C9A"/>
    <w:rsid w:val="00DB4779"/>
    <w:rsid w:val="00E80BA8"/>
    <w:rsid w:val="00E8152C"/>
    <w:rsid w:val="00ED5E86"/>
    <w:rsid w:val="00FB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C08B"/>
  <w15:chartTrackingRefBased/>
  <w15:docId w15:val="{AE05E9AC-FC8F-4571-B9A5-E0BC0AB3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8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78F7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7A685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729B-4284-4049-93C2-CD560202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jevic Benjamin</dc:creator>
  <cp:keywords/>
  <dc:description/>
  <cp:lastModifiedBy>Suljevic Benjamin</cp:lastModifiedBy>
  <cp:revision>15</cp:revision>
  <dcterms:created xsi:type="dcterms:W3CDTF">2023-03-24T07:08:00Z</dcterms:created>
  <dcterms:modified xsi:type="dcterms:W3CDTF">2023-04-13T13:14:00Z</dcterms:modified>
</cp:coreProperties>
</file>